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4C74DC" w:rsidP="00350536">
      <w:pPr>
        <w:bidi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95325</wp:posOffset>
                </wp:positionV>
                <wp:extent cx="1933575" cy="952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DC" w:rsidRDefault="004C74DC" w:rsidP="0052357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1pt;margin-top:-54.75pt;width:152.25pt;height: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" fillcolor="white [3201]" strokeweight=".5pt">
                <v:textbox>
                  <w:txbxContent>
                    <w:p w:rsidR="004C74DC" w:rsidRDefault="004C74DC" w:rsidP="0052357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Pr="004C74DC">
        <w:rPr>
          <w:rFonts w:cs="Arial"/>
          <w:noProof/>
          <w:rtl/>
        </w:rPr>
        <w:drawing>
          <wp:anchor distT="0" distB="0" distL="114300" distR="114300" simplePos="0" relativeHeight="251670528" behindDoc="1" locked="0" layoutInCell="1" allowOverlap="1" wp14:anchorId="278F3A63" wp14:editId="3CBFB45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13" name="Picture 13" descr="C:\Users\b43\Desktop\New folder (30)\New folder\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30)\New folder\همکا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536" w:rsidRDefault="00350536" w:rsidP="00350536">
      <w:pPr>
        <w:bidi/>
        <w:rPr>
          <w:rtl/>
        </w:rPr>
      </w:pPr>
    </w:p>
    <w:p w:rsidR="00350536" w:rsidRDefault="00350536" w:rsidP="00350536">
      <w:pPr>
        <w:bidi/>
        <w:rPr>
          <w:rtl/>
        </w:rPr>
      </w:pPr>
    </w:p>
    <w:p w:rsidR="00350536" w:rsidRDefault="00350536" w:rsidP="00350536">
      <w:pPr>
        <w:bidi/>
        <w:rPr>
          <w:rtl/>
        </w:rPr>
      </w:pPr>
    </w:p>
    <w:p w:rsidR="00350536" w:rsidRDefault="00350536" w:rsidP="00350536">
      <w:pPr>
        <w:bidi/>
        <w:rPr>
          <w:rtl/>
        </w:rPr>
      </w:pPr>
    </w:p>
    <w:tbl>
      <w:tblPr>
        <w:tblStyle w:val="TableGrid1"/>
        <w:tblpPr w:leftFromText="180" w:rightFromText="180" w:vertAnchor="text" w:horzAnchor="margin" w:tblpXSpec="center" w:tblpY="341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992"/>
        <w:gridCol w:w="1035"/>
        <w:gridCol w:w="1134"/>
        <w:gridCol w:w="1276"/>
        <w:gridCol w:w="1417"/>
        <w:gridCol w:w="993"/>
        <w:gridCol w:w="1293"/>
        <w:gridCol w:w="408"/>
      </w:tblGrid>
      <w:tr w:rsidR="00ED160E" w:rsidRPr="00934235" w:rsidTr="00ED160E">
        <w:trPr>
          <w:gridAfter w:val="1"/>
          <w:wAfter w:w="408" w:type="dxa"/>
          <w:trHeight w:val="555"/>
        </w:trPr>
        <w:tc>
          <w:tcPr>
            <w:tcW w:w="1559" w:type="dxa"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30E19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هتل</w:t>
            </w:r>
          </w:p>
        </w:tc>
        <w:tc>
          <w:tcPr>
            <w:tcW w:w="851" w:type="dxa"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A5B12">
              <w:rPr>
                <w:rFonts w:cs="B Titr" w:hint="cs"/>
                <w:b/>
                <w:bCs/>
                <w:color w:val="FFFFFF" w:themeColor="background1"/>
                <w:rtl/>
              </w:rPr>
              <w:t>تعداد شب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ED160E" w:rsidRPr="006A18A0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A18A0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دوتخته</w:t>
            </w:r>
          </w:p>
        </w:tc>
        <w:tc>
          <w:tcPr>
            <w:tcW w:w="1035" w:type="dxa"/>
            <w:shd w:val="clear" w:color="auto" w:fill="002060"/>
            <w:vAlign w:val="center"/>
          </w:tcPr>
          <w:p w:rsidR="00ED160E" w:rsidRPr="006A18A0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A18A0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سه تخته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02060"/>
            <w:vAlign w:val="center"/>
          </w:tcPr>
          <w:p w:rsidR="00ED160E" w:rsidRPr="006A18A0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A18A0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چهار</w:t>
            </w:r>
            <w:r w:rsidRPr="006A18A0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تخته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ED160E" w:rsidRPr="004D66F1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4D66F1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3 تخت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ED160E" w:rsidRPr="004D66F1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4D66F1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993" w:type="dxa"/>
            <w:shd w:val="clear" w:color="auto" w:fill="002060"/>
            <w:vAlign w:val="center"/>
          </w:tcPr>
          <w:p w:rsidR="00ED160E" w:rsidRPr="004D66F1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4D66F1">
              <w:rPr>
                <w:rFonts w:cs="B Titr" w:hint="cs"/>
                <w:b/>
                <w:bCs/>
                <w:color w:val="FFFFFF" w:themeColor="background1"/>
                <w:rtl/>
              </w:rPr>
              <w:t>سوئیت دوخوابه 4 تخت</w:t>
            </w:r>
          </w:p>
        </w:tc>
        <w:tc>
          <w:tcPr>
            <w:tcW w:w="1293" w:type="dxa"/>
            <w:shd w:val="clear" w:color="auto" w:fill="002060"/>
            <w:vAlign w:val="center"/>
          </w:tcPr>
          <w:p w:rsidR="00ED160E" w:rsidRPr="004D66F1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4D66F1">
              <w:rPr>
                <w:rFonts w:cs="B Titr" w:hint="cs"/>
                <w:b/>
                <w:bCs/>
                <w:color w:val="FFFFFF" w:themeColor="background1"/>
                <w:rtl/>
              </w:rPr>
              <w:t>سوئیت رویال 4 تخت</w:t>
            </w:r>
          </w:p>
        </w:tc>
      </w:tr>
      <w:tr w:rsidR="00ED160E" w:rsidRPr="00934235" w:rsidTr="00ED160E">
        <w:trPr>
          <w:trHeight w:val="666"/>
        </w:trPr>
        <w:tc>
          <w:tcPr>
            <w:tcW w:w="1559" w:type="dxa"/>
            <w:vMerge w:val="restart"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30E19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پارمی</w:t>
            </w:r>
            <w:r w:rsidRPr="00130E19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ـ</w:t>
            </w:r>
            <w:r w:rsidRPr="00130E19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دا*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160E" w:rsidRPr="004D66F1" w:rsidRDefault="00ED160E" w:rsidP="00ED160E">
            <w:pPr>
              <w:bidi/>
              <w:jc w:val="center"/>
              <w:rPr>
                <w:rFonts w:cs="B Titr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4D66F1">
              <w:rPr>
                <w:rFonts w:cs="B Titr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2 ش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4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3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ED160E" w:rsidRPr="00934235" w:rsidRDefault="00ED160E" w:rsidP="00ED160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ED160E" w:rsidRPr="00934235" w:rsidTr="00ED160E">
        <w:trPr>
          <w:trHeight w:val="666"/>
        </w:trPr>
        <w:tc>
          <w:tcPr>
            <w:tcW w:w="1559" w:type="dxa"/>
            <w:vMerge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160E" w:rsidRPr="004D66F1" w:rsidRDefault="00ED160E" w:rsidP="00ED160E">
            <w:pPr>
              <w:bidi/>
              <w:jc w:val="center"/>
              <w:rPr>
                <w:rFonts w:cs="B Titr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3 ش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550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160E" w:rsidRPr="009D4FC0" w:rsidRDefault="00ED160E" w:rsidP="00ED160E">
            <w:pPr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</w:pPr>
            <w:r w:rsidRPr="009D4FC0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D160E" w:rsidRPr="009D4FC0" w:rsidRDefault="00ED160E" w:rsidP="00ED160E">
            <w:pPr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</w:pPr>
            <w:r w:rsidRPr="009D4FC0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D160E" w:rsidRPr="009D4FC0" w:rsidRDefault="00ED160E" w:rsidP="00ED160E">
            <w:pPr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</w:pPr>
            <w:r w:rsidRPr="009D4FC0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ED160E" w:rsidRPr="009D4FC0" w:rsidRDefault="00ED160E" w:rsidP="00ED160E">
            <w:pPr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</w:pPr>
            <w:r w:rsidRPr="009D4FC0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408" w:type="dxa"/>
            <w:vMerge/>
            <w:tcBorders>
              <w:bottom w:val="nil"/>
              <w:right w:val="nil"/>
            </w:tcBorders>
            <w:vAlign w:val="center"/>
          </w:tcPr>
          <w:p w:rsidR="00ED160E" w:rsidRPr="00934235" w:rsidRDefault="00ED160E" w:rsidP="00ED160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ED160E" w:rsidRPr="00934235" w:rsidTr="00ED160E">
        <w:trPr>
          <w:trHeight w:val="511"/>
        </w:trPr>
        <w:tc>
          <w:tcPr>
            <w:tcW w:w="1559" w:type="dxa"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30E19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خدمات</w:t>
            </w:r>
          </w:p>
        </w:tc>
        <w:tc>
          <w:tcPr>
            <w:tcW w:w="8991" w:type="dxa"/>
            <w:gridSpan w:val="8"/>
          </w:tcPr>
          <w:p w:rsidR="00ED160E" w:rsidRPr="00974E76" w:rsidRDefault="00ED160E" w:rsidP="00ED160E">
            <w:pPr>
              <w:bidi/>
              <w:spacing w:before="100" w:beforeAutospacing="1" w:line="240" w:lineRule="atLeast"/>
              <w:rPr>
                <w:rFonts w:ascii="IRANSansMobile(NoEn) Light" w:hAnsi="IRANSansMobile(NoEn) Light" w:cs="IRANSansMobile(NoEn) Light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974E76">
              <w:rPr>
                <w:rFonts w:ascii="IRANSansMobile(NoEn) Light" w:hAnsi="IRANSansMobile(NoEn) Light" w:cs="IRANSansMobile(NoEn) Light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هتل پارمیدا: صبحانه بوفه- استقبال فرودگاهی- استخر و سونا رایگان </w:t>
            </w:r>
          </w:p>
          <w:p w:rsidR="00ED160E" w:rsidRPr="00974E76" w:rsidRDefault="00ED160E" w:rsidP="00ED160E">
            <w:pPr>
              <w:bidi/>
              <w:rPr>
                <w:rFonts w:ascii="IRANSansMobile(NoEn) Light" w:hAnsi="IRANSansMobile(NoEn) Light" w:cs="IRANSansMobile(NoEn) Light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974E76">
              <w:rPr>
                <w:rFonts w:ascii="IRANSansMobile(NoEn) Light" w:hAnsi="IRANSansMobile(NoEn) Light" w:cs="IRANSansMobile(NoEn) Light"/>
                <w:b/>
                <w:bCs/>
                <w:color w:val="002060"/>
                <w:sz w:val="24"/>
                <w:szCs w:val="24"/>
                <w:rtl/>
                <w:lang w:bidi="fa-IR"/>
              </w:rPr>
              <w:t>هتل هلیا:   صبحانه بوفه- استقبال فرودگاهی</w:t>
            </w:r>
          </w:p>
          <w:p w:rsidR="00ED160E" w:rsidRPr="00934235" w:rsidRDefault="00ED160E" w:rsidP="00ED160E">
            <w:pPr>
              <w:bidi/>
              <w:rPr>
                <w:rFonts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74E76">
              <w:rPr>
                <w:rFonts w:ascii="IRANSansMobile(NoEn) Light" w:hAnsi="IRANSansMobile(NoEn) Light" w:cs="IRANSansMobile(NoEn) Light"/>
                <w:b/>
                <w:bCs/>
                <w:color w:val="002060"/>
                <w:sz w:val="24"/>
                <w:szCs w:val="24"/>
                <w:rtl/>
                <w:lang w:bidi="fa-IR"/>
              </w:rPr>
              <w:t>ناهار هلیا هر وعده 35 تومان و نهار هتل  پارمیدا هر وعده 45  تومان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ED160E" w:rsidRPr="00934235" w:rsidRDefault="00ED160E" w:rsidP="00ED160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ED160E" w:rsidRPr="00934235" w:rsidTr="00ED160E">
        <w:trPr>
          <w:trHeight w:val="232"/>
        </w:trPr>
        <w:tc>
          <w:tcPr>
            <w:tcW w:w="1559" w:type="dxa"/>
            <w:vMerge w:val="restart"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30E19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هلیـا*4</w:t>
            </w:r>
          </w:p>
        </w:tc>
        <w:tc>
          <w:tcPr>
            <w:tcW w:w="851" w:type="dxa"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A5B12">
              <w:rPr>
                <w:rFonts w:cs="B Titr" w:hint="cs"/>
                <w:b/>
                <w:bCs/>
                <w:color w:val="FFFFFF" w:themeColor="background1"/>
                <w:rtl/>
              </w:rPr>
              <w:t>تعداد شب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44BE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دوتخته</w:t>
            </w:r>
          </w:p>
        </w:tc>
        <w:tc>
          <w:tcPr>
            <w:tcW w:w="2169" w:type="dxa"/>
            <w:gridSpan w:val="2"/>
            <w:shd w:val="clear" w:color="auto" w:fill="002060"/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44BE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سه تخته</w:t>
            </w:r>
          </w:p>
        </w:tc>
        <w:tc>
          <w:tcPr>
            <w:tcW w:w="2693" w:type="dxa"/>
            <w:gridSpan w:val="2"/>
            <w:shd w:val="clear" w:color="auto" w:fill="002060"/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44BE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چهار</w:t>
            </w:r>
            <w:r w:rsidRPr="007A44BE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تخته</w:t>
            </w:r>
          </w:p>
        </w:tc>
        <w:tc>
          <w:tcPr>
            <w:tcW w:w="2286" w:type="dxa"/>
            <w:gridSpan w:val="2"/>
            <w:shd w:val="clear" w:color="auto" w:fill="002060"/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44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ED160E" w:rsidRPr="00934235" w:rsidRDefault="00ED160E" w:rsidP="00ED160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ED160E" w:rsidRPr="00934235" w:rsidTr="00ED160E">
        <w:trPr>
          <w:trHeight w:val="658"/>
        </w:trPr>
        <w:tc>
          <w:tcPr>
            <w:tcW w:w="1559" w:type="dxa"/>
            <w:vMerge/>
            <w:shd w:val="clear" w:color="auto" w:fill="002060"/>
            <w:vAlign w:val="center"/>
          </w:tcPr>
          <w:p w:rsidR="00ED160E" w:rsidRPr="00130E19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160E" w:rsidRPr="004D66F1" w:rsidRDefault="00ED160E" w:rsidP="00ED160E">
            <w:pPr>
              <w:bidi/>
              <w:jc w:val="center"/>
              <w:rPr>
                <w:rFonts w:cs="B Titr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4D66F1">
              <w:rPr>
                <w:rFonts w:cs="B Titr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2 ش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300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25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200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:rsidR="00ED160E" w:rsidRPr="00974E76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74E76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ED160E" w:rsidRPr="00934235" w:rsidRDefault="00ED160E" w:rsidP="00ED160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ED160E" w:rsidRPr="00934235" w:rsidTr="00ED160E">
        <w:trPr>
          <w:trHeight w:val="128"/>
        </w:trPr>
        <w:tc>
          <w:tcPr>
            <w:tcW w:w="1559" w:type="dxa"/>
            <w:vMerge/>
            <w:shd w:val="clear" w:color="auto" w:fill="002060"/>
            <w:vAlign w:val="center"/>
          </w:tcPr>
          <w:p w:rsidR="00ED160E" w:rsidRPr="00934235" w:rsidRDefault="00ED160E" w:rsidP="00ED160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160E" w:rsidRPr="004D66F1" w:rsidRDefault="00ED160E" w:rsidP="00ED160E">
            <w:pPr>
              <w:bidi/>
              <w:rPr>
                <w:rFonts w:cs="B Titr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3 ش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490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3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13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center"/>
          </w:tcPr>
          <w:p w:rsidR="00ED160E" w:rsidRPr="007A44BE" w:rsidRDefault="00ED160E" w:rsidP="00ED160E">
            <w:pPr>
              <w:bidi/>
              <w:jc w:val="center"/>
              <w:rPr>
                <w:rFonts w:cs="B Titr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 w:rsidRPr="009D4FC0">
              <w:rPr>
                <w:rFonts w:cs="B Titr"/>
                <w:b/>
                <w:bCs/>
                <w:color w:val="002060"/>
                <w:sz w:val="36"/>
                <w:szCs w:val="36"/>
                <w:lang w:bidi="fa-IR"/>
              </w:rPr>
              <w:t>----</w:t>
            </w:r>
          </w:p>
        </w:tc>
        <w:tc>
          <w:tcPr>
            <w:tcW w:w="408" w:type="dxa"/>
            <w:vMerge/>
            <w:tcBorders>
              <w:bottom w:val="nil"/>
              <w:right w:val="nil"/>
            </w:tcBorders>
            <w:vAlign w:val="center"/>
          </w:tcPr>
          <w:p w:rsidR="00ED160E" w:rsidRPr="00934235" w:rsidRDefault="00ED160E" w:rsidP="00ED160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350536" w:rsidRDefault="00350536" w:rsidP="00350536">
      <w:pPr>
        <w:bidi/>
        <w:rPr>
          <w:rtl/>
        </w:rPr>
      </w:pPr>
      <w:bookmarkStart w:id="0" w:name="_GoBack"/>
      <w:bookmarkEnd w:id="0"/>
    </w:p>
    <w:p w:rsidR="00350536" w:rsidRDefault="001F198B" w:rsidP="0035053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C1083" wp14:editId="6B325B9C">
                <wp:simplePos x="0" y="0"/>
                <wp:positionH relativeFrom="column">
                  <wp:posOffset>-400050</wp:posOffset>
                </wp:positionH>
                <wp:positionV relativeFrom="paragraph">
                  <wp:posOffset>3684270</wp:posOffset>
                </wp:positionV>
                <wp:extent cx="6543675" cy="790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8B" w:rsidRPr="00974E76" w:rsidRDefault="001F198B" w:rsidP="001F198B">
                            <w:pPr>
                              <w:bidi/>
                              <w:spacing w:before="100" w:beforeAutospacing="1" w:after="0" w:line="240" w:lineRule="atLeast"/>
                              <w:jc w:val="both"/>
                              <w:rPr>
                                <w:rFonts w:ascii="IRANSansMobile(NoEn) Light" w:eastAsiaTheme="minorEastAsia" w:hAnsi="IRANSansMobile(NoEn) Light" w:cs="IRANSansMobile(NoEn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4E76">
                              <w:rPr>
                                <w:rFonts w:ascii="IRANSansMobile(NoEn) Light" w:eastAsiaTheme="minorEastAsia" w:hAnsi="IRANSansMobile(NoEn) Light" w:cs="IRANSansMobile(NoEn) Light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رخ تور با توجه به افزایش یا کاهش بلیت متغیر بوده و خواهشمند است نرخ دقیق تور را در سیستم رزرواسیون آنلاین دلتابان قسمت بلیت هتل و هواپیما مشاهده و یا با کانتر مربوطه چک فرمائید.</w:t>
                            </w:r>
                          </w:p>
                          <w:p w:rsidR="001F198B" w:rsidRDefault="001F198B" w:rsidP="001F198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C1083" id="Text Box 9" o:spid="_x0000_s1027" type="#_x0000_t202" style="position:absolute;left:0;text-align:left;margin-left:-31.5pt;margin-top:290.1pt;width:515.25pt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" filled="f" stroked="f" strokeweight=".5pt">
                <v:textbox>
                  <w:txbxContent>
                    <w:p w:rsidR="001F198B" w:rsidRPr="00974E76" w:rsidRDefault="001F198B" w:rsidP="001F198B">
                      <w:pPr>
                        <w:bidi/>
                        <w:spacing w:before="100" w:beforeAutospacing="1" w:after="0" w:line="240" w:lineRule="atLeast"/>
                        <w:jc w:val="both"/>
                        <w:rPr>
                          <w:rFonts w:ascii="IRANSansMobile(NoEn) Light" w:eastAsiaTheme="minorEastAsia" w:hAnsi="IRANSansMobile(NoEn) Light" w:cs="IRANSansMobile(NoEn) Light"/>
                          <w:b/>
                          <w:bCs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974E76">
                        <w:rPr>
                          <w:rFonts w:ascii="IRANSansMobile(NoEn) Light" w:eastAsiaTheme="minorEastAsia" w:hAnsi="IRANSansMobile(NoEn) Light" w:cs="IRANSansMobile(NoEn) Light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نرخ تور با توجه به افزایش یا کاهش بلیت متغیر بوده و خواهشمند است نرخ دقیق تور را در سیستم رزرواسیون آنلاین دلتابان قسمت بلیت هتل و هواپیما مشاهده و یا با کانتر مربوطه چک فرمائید.</w:t>
                      </w:r>
                    </w:p>
                    <w:p w:rsidR="001F198B" w:rsidRDefault="001F198B" w:rsidP="001F198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D15A5" w:rsidRDefault="008D15A5" w:rsidP="004D66F1">
      <w:pPr>
        <w:spacing w:after="0"/>
        <w:ind w:left="-993"/>
      </w:pPr>
    </w:p>
    <w:p w:rsidR="008D15A5" w:rsidRPr="008D15A5" w:rsidRDefault="008D15A5" w:rsidP="008D15A5"/>
    <w:p w:rsidR="008D15A5" w:rsidRPr="008D15A5" w:rsidRDefault="008D15A5" w:rsidP="008D15A5"/>
    <w:p w:rsidR="008D15A5" w:rsidRDefault="008D15A5" w:rsidP="008D15A5">
      <w:pPr>
        <w:rPr>
          <w:rtl/>
        </w:rPr>
      </w:pPr>
    </w:p>
    <w:p w:rsidR="002D748F" w:rsidRPr="008D15A5" w:rsidRDefault="002D748F" w:rsidP="001F198B">
      <w:pPr>
        <w:jc w:val="center"/>
      </w:pPr>
    </w:p>
    <w:p w:rsidR="003A0601" w:rsidRPr="008D15A5" w:rsidRDefault="001F198B" w:rsidP="008D15A5">
      <w:r w:rsidRPr="00D4394E">
        <w:rPr>
          <w:rFonts w:cs="Arial"/>
          <w:noProof/>
          <w:rtl/>
        </w:rPr>
        <w:drawing>
          <wp:anchor distT="0" distB="0" distL="114300" distR="114300" simplePos="0" relativeHeight="251668480" behindDoc="1" locked="0" layoutInCell="1" allowOverlap="1" wp14:anchorId="14EAB2AD" wp14:editId="0AD55AD0">
            <wp:simplePos x="0" y="0"/>
            <wp:positionH relativeFrom="leftMargin">
              <wp:align>right</wp:align>
            </wp:positionH>
            <wp:positionV relativeFrom="paragraph">
              <wp:posOffset>1969135</wp:posOffset>
            </wp:positionV>
            <wp:extent cx="723265" cy="793750"/>
            <wp:effectExtent l="0" t="0" r="0" b="0"/>
            <wp:wrapNone/>
            <wp:docPr id="12" name="Picture 1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601" w:rsidRPr="008D15A5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75" w:rsidRDefault="00731F75" w:rsidP="00350536">
      <w:pPr>
        <w:spacing w:after="0" w:line="240" w:lineRule="auto"/>
      </w:pPr>
      <w:r>
        <w:separator/>
      </w:r>
    </w:p>
  </w:endnote>
  <w:endnote w:type="continuationSeparator" w:id="0">
    <w:p w:rsidR="00731F75" w:rsidRDefault="00731F75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75" w:rsidRDefault="00731F75" w:rsidP="00350536">
      <w:pPr>
        <w:spacing w:after="0" w:line="240" w:lineRule="auto"/>
      </w:pPr>
      <w:r>
        <w:separator/>
      </w:r>
    </w:p>
  </w:footnote>
  <w:footnote w:type="continuationSeparator" w:id="0">
    <w:p w:rsidR="00731F75" w:rsidRDefault="00731F75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3D2A65" w:rsidP="00F260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1706</wp:posOffset>
              </wp:positionH>
              <wp:positionV relativeFrom="paragraph">
                <wp:posOffset>1138687</wp:posOffset>
              </wp:positionV>
              <wp:extent cx="1026543" cy="1155939"/>
              <wp:effectExtent l="0" t="0" r="21590" b="25400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543" cy="11559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788630F" id="Rounded Rectangle 11" o:spid="_x0000_s1026" style="position:absolute;margin-left:38.7pt;margin-top:89.65pt;width:80.85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46121</wp:posOffset>
              </wp:positionH>
              <wp:positionV relativeFrom="paragraph">
                <wp:posOffset>1250830</wp:posOffset>
              </wp:positionV>
              <wp:extent cx="1906437" cy="836762"/>
              <wp:effectExtent l="0" t="0" r="17780" b="20955"/>
              <wp:wrapNone/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6437" cy="83676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8C6FB55" id="Rounded Rectangle 10" o:spid="_x0000_s1026" style="position:absolute;margin-left:357.95pt;margin-top:98.5pt;width:150.1pt;height:6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" fillcolor="white [3212]" strokecolor="white [3212]" strokeweight="1pt">
              <v:stroke joinstyle="miter"/>
            </v:roundrect>
          </w:pict>
        </mc:Fallback>
      </mc:AlternateContent>
    </w:r>
    <w:r w:rsidR="000410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97B385" id="Rectangle 1" o:spid="_x0000_s1026" style="position:absolute;margin-left:9pt;margin-top:125.25pt;width:81pt;height:87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41050"/>
    <w:rsid w:val="00041B45"/>
    <w:rsid w:val="000770A6"/>
    <w:rsid w:val="00083816"/>
    <w:rsid w:val="000C7B55"/>
    <w:rsid w:val="000E5EC7"/>
    <w:rsid w:val="001300AF"/>
    <w:rsid w:val="00130E19"/>
    <w:rsid w:val="001679F0"/>
    <w:rsid w:val="00172ED9"/>
    <w:rsid w:val="0018078D"/>
    <w:rsid w:val="00190A7D"/>
    <w:rsid w:val="001924F2"/>
    <w:rsid w:val="001D7A22"/>
    <w:rsid w:val="001F198B"/>
    <w:rsid w:val="001F5F39"/>
    <w:rsid w:val="00207BFE"/>
    <w:rsid w:val="00223A52"/>
    <w:rsid w:val="002564F3"/>
    <w:rsid w:val="00275BD6"/>
    <w:rsid w:val="002C2BFA"/>
    <w:rsid w:val="002D748F"/>
    <w:rsid w:val="002F14A7"/>
    <w:rsid w:val="002F7CA6"/>
    <w:rsid w:val="00310F1F"/>
    <w:rsid w:val="003416A5"/>
    <w:rsid w:val="00350536"/>
    <w:rsid w:val="003A0601"/>
    <w:rsid w:val="003D2A65"/>
    <w:rsid w:val="003E3FD7"/>
    <w:rsid w:val="00413790"/>
    <w:rsid w:val="0045221A"/>
    <w:rsid w:val="00452BA9"/>
    <w:rsid w:val="00477707"/>
    <w:rsid w:val="004A0A7B"/>
    <w:rsid w:val="004B1F9D"/>
    <w:rsid w:val="004C74DC"/>
    <w:rsid w:val="004D48B9"/>
    <w:rsid w:val="004D66F1"/>
    <w:rsid w:val="004E1865"/>
    <w:rsid w:val="004F5636"/>
    <w:rsid w:val="005049BD"/>
    <w:rsid w:val="00523572"/>
    <w:rsid w:val="00541C2A"/>
    <w:rsid w:val="00545C75"/>
    <w:rsid w:val="005470F2"/>
    <w:rsid w:val="005A5B12"/>
    <w:rsid w:val="005A758C"/>
    <w:rsid w:val="005E092F"/>
    <w:rsid w:val="0067374D"/>
    <w:rsid w:val="006739C9"/>
    <w:rsid w:val="006956AF"/>
    <w:rsid w:val="006A18A0"/>
    <w:rsid w:val="006C0278"/>
    <w:rsid w:val="006C1A8A"/>
    <w:rsid w:val="006C212E"/>
    <w:rsid w:val="006D6BC1"/>
    <w:rsid w:val="006F6FE1"/>
    <w:rsid w:val="00707ACF"/>
    <w:rsid w:val="0071088E"/>
    <w:rsid w:val="00731F75"/>
    <w:rsid w:val="007509CD"/>
    <w:rsid w:val="00766AD3"/>
    <w:rsid w:val="00777178"/>
    <w:rsid w:val="00782219"/>
    <w:rsid w:val="007A44BE"/>
    <w:rsid w:val="007A5F62"/>
    <w:rsid w:val="007F7E1B"/>
    <w:rsid w:val="00855B7E"/>
    <w:rsid w:val="00885259"/>
    <w:rsid w:val="008C0897"/>
    <w:rsid w:val="008C78FE"/>
    <w:rsid w:val="008D15A5"/>
    <w:rsid w:val="008D7F58"/>
    <w:rsid w:val="008E03E9"/>
    <w:rsid w:val="00913C94"/>
    <w:rsid w:val="0092499B"/>
    <w:rsid w:val="00944839"/>
    <w:rsid w:val="009613ED"/>
    <w:rsid w:val="00974E76"/>
    <w:rsid w:val="009819E5"/>
    <w:rsid w:val="009A1586"/>
    <w:rsid w:val="009B6986"/>
    <w:rsid w:val="009D4FC0"/>
    <w:rsid w:val="009D666A"/>
    <w:rsid w:val="009D6F34"/>
    <w:rsid w:val="009E4B23"/>
    <w:rsid w:val="00A13D48"/>
    <w:rsid w:val="00A16623"/>
    <w:rsid w:val="00A346E2"/>
    <w:rsid w:val="00A37B0B"/>
    <w:rsid w:val="00A6566F"/>
    <w:rsid w:val="00A665FF"/>
    <w:rsid w:val="00A70009"/>
    <w:rsid w:val="00AA7D21"/>
    <w:rsid w:val="00AB04E6"/>
    <w:rsid w:val="00AB7D62"/>
    <w:rsid w:val="00AD50B8"/>
    <w:rsid w:val="00B10AF6"/>
    <w:rsid w:val="00B13717"/>
    <w:rsid w:val="00B41F20"/>
    <w:rsid w:val="00B64D00"/>
    <w:rsid w:val="00B92512"/>
    <w:rsid w:val="00BC2827"/>
    <w:rsid w:val="00C01CF7"/>
    <w:rsid w:val="00C05667"/>
    <w:rsid w:val="00C81EEB"/>
    <w:rsid w:val="00CA06BF"/>
    <w:rsid w:val="00D145E1"/>
    <w:rsid w:val="00D33C81"/>
    <w:rsid w:val="00D53EC8"/>
    <w:rsid w:val="00D63AA4"/>
    <w:rsid w:val="00D65F8E"/>
    <w:rsid w:val="00DB52E1"/>
    <w:rsid w:val="00E02B49"/>
    <w:rsid w:val="00E147B9"/>
    <w:rsid w:val="00E37BC9"/>
    <w:rsid w:val="00E43568"/>
    <w:rsid w:val="00E5475B"/>
    <w:rsid w:val="00E5498E"/>
    <w:rsid w:val="00E862AF"/>
    <w:rsid w:val="00EB0466"/>
    <w:rsid w:val="00EB33DB"/>
    <w:rsid w:val="00ED160E"/>
    <w:rsid w:val="00F26094"/>
    <w:rsid w:val="00F50AD9"/>
    <w:rsid w:val="00F53B34"/>
    <w:rsid w:val="00F553F7"/>
    <w:rsid w:val="00F94266"/>
    <w:rsid w:val="00FE0557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2C64-EA1C-4379-864D-AFF9B8C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9-03-09T11:54:00Z</cp:lastPrinted>
  <dcterms:created xsi:type="dcterms:W3CDTF">2019-03-09T12:01:00Z</dcterms:created>
  <dcterms:modified xsi:type="dcterms:W3CDTF">2019-03-09T12:01:00Z</dcterms:modified>
</cp:coreProperties>
</file>